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ob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Sălaj 14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0.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ciobannu9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85794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Sălaj 14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